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20" w:rsidRDefault="00475920" w:rsidP="0047592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475920" w:rsidRDefault="00475920" w:rsidP="0047592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475920" w:rsidRDefault="00475920" w:rsidP="0047592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475920" w:rsidRDefault="00475920" w:rsidP="0047592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475920" w:rsidRDefault="00475920" w:rsidP="0047592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475920" w:rsidRDefault="00475920" w:rsidP="0047592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475920" w:rsidRDefault="00475920" w:rsidP="0047592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475920" w:rsidRDefault="00475920" w:rsidP="0047592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475920" w:rsidRDefault="00475920" w:rsidP="0047592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475920" w:rsidRDefault="00475920" w:rsidP="0047592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475920" w:rsidRDefault="00475920" w:rsidP="0047592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3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2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475920" w:rsidRDefault="00475920" w:rsidP="0047592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475920" w:rsidRDefault="00475920" w:rsidP="0047592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475920">
        <w:rPr>
          <w:rFonts w:ascii="Times New Roman" w:eastAsia="Times New Roman" w:hAnsi="Times New Roman"/>
          <w:spacing w:val="-10"/>
          <w:sz w:val="28"/>
          <w:szCs w:val="28"/>
        </w:rPr>
        <w:t xml:space="preserve">А1, </w:t>
      </w:r>
      <w:r w:rsidRPr="00475920">
        <w:rPr>
          <w:rFonts w:ascii="Times New Roman" w:eastAsia="Times New Roman" w:hAnsi="Times New Roman"/>
          <w:spacing w:val="-10"/>
          <w:sz w:val="28"/>
          <w:szCs w:val="28"/>
        </w:rPr>
        <w:t xml:space="preserve">Б1, Б6, </w:t>
      </w:r>
      <w:r w:rsidRPr="00475920">
        <w:rPr>
          <w:rFonts w:ascii="Times New Roman" w:eastAsia="Times New Roman" w:hAnsi="Times New Roman"/>
          <w:spacing w:val="-10"/>
          <w:sz w:val="28"/>
          <w:szCs w:val="28"/>
        </w:rPr>
        <w:t>Б7, Б8, Б9</w:t>
      </w:r>
      <w:r w:rsidRPr="00475920">
        <w:rPr>
          <w:rFonts w:ascii="Times New Roman" w:eastAsia="Times New Roman" w:hAnsi="Times New Roman"/>
          <w:spacing w:val="-10"/>
          <w:sz w:val="28"/>
          <w:szCs w:val="28"/>
        </w:rPr>
        <w:t>, Г1, Г2</w:t>
      </w:r>
    </w:p>
    <w:p w:rsidR="00EE37AE" w:rsidRDefault="00EE37AE" w:rsidP="00023A8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474E0" w:rsidRPr="00AB2B3F" w:rsidTr="00C53D51">
        <w:trPr>
          <w:trHeight w:val="790"/>
        </w:trPr>
        <w:tc>
          <w:tcPr>
            <w:tcW w:w="949" w:type="dxa"/>
            <w:vAlign w:val="center"/>
          </w:tcPr>
          <w:p w:rsidR="00A474E0" w:rsidRPr="007312B9" w:rsidRDefault="00A474E0" w:rsidP="00A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Лютов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АО "ЗЭМ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474E0" w:rsidRPr="00B757B9" w:rsidRDefault="00A474E0" w:rsidP="00A474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474E0" w:rsidRPr="00AB2B3F" w:rsidTr="00A32CDB">
        <w:trPr>
          <w:trHeight w:val="652"/>
        </w:trPr>
        <w:tc>
          <w:tcPr>
            <w:tcW w:w="949" w:type="dxa"/>
            <w:vAlign w:val="center"/>
          </w:tcPr>
          <w:p w:rsidR="00A474E0" w:rsidRPr="007312B9" w:rsidRDefault="00A474E0" w:rsidP="00A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Тимофеев Миха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ых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ООО "ДСК-РЕСУ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A474E0" w:rsidRPr="007312B9" w:rsidRDefault="00A474E0" w:rsidP="00A474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474E0" w:rsidRPr="00AB2B3F" w:rsidTr="00942660">
        <w:trPr>
          <w:trHeight w:val="535"/>
        </w:trPr>
        <w:tc>
          <w:tcPr>
            <w:tcW w:w="949" w:type="dxa"/>
            <w:vAlign w:val="center"/>
          </w:tcPr>
          <w:p w:rsidR="00A474E0" w:rsidRPr="007312B9" w:rsidRDefault="00A474E0" w:rsidP="00A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Сетко Максим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divId w:val="13261303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ООО "ДСК-РЕСУ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A474E0" w:rsidRPr="007312B9" w:rsidRDefault="00A474E0" w:rsidP="00A474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474E0" w:rsidRPr="00AB2B3F" w:rsidTr="00795EF6">
        <w:trPr>
          <w:trHeight w:val="397"/>
        </w:trPr>
        <w:tc>
          <w:tcPr>
            <w:tcW w:w="949" w:type="dxa"/>
            <w:vAlign w:val="center"/>
          </w:tcPr>
          <w:p w:rsidR="00A474E0" w:rsidRPr="007312B9" w:rsidRDefault="00A474E0" w:rsidP="00A4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Матвеев Никола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divId w:val="9352073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474E0" w:rsidRPr="00C66383" w:rsidRDefault="00A474E0" w:rsidP="00A474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474E0" w:rsidRPr="00AB2B3F" w:rsidTr="0014396E">
        <w:trPr>
          <w:trHeight w:val="666"/>
        </w:trPr>
        <w:tc>
          <w:tcPr>
            <w:tcW w:w="949" w:type="dxa"/>
            <w:vAlign w:val="center"/>
          </w:tcPr>
          <w:p w:rsidR="00A474E0" w:rsidRPr="007312B9" w:rsidRDefault="00A474E0" w:rsidP="00A474E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Епифанов Владимир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охраны труда и производств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E0" w:rsidRPr="00A474E0" w:rsidRDefault="00A474E0" w:rsidP="00A474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4E0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474E0" w:rsidRPr="00C66383" w:rsidRDefault="00A474E0" w:rsidP="00A474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75920" w:rsidRPr="00AB2B3F" w:rsidTr="001E7549">
        <w:trPr>
          <w:trHeight w:val="666"/>
        </w:trPr>
        <w:tc>
          <w:tcPr>
            <w:tcW w:w="949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75920" w:rsidRPr="00AB2B3F" w:rsidTr="0071297F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75920" w:rsidRPr="007312B9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DE1CF1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CF1">
              <w:rPr>
                <w:rFonts w:ascii="Times New Roman" w:hAnsi="Times New Roman"/>
                <w:color w:val="000000"/>
                <w:sz w:val="28"/>
                <w:szCs w:val="28"/>
              </w:rPr>
              <w:t>Лагутин Андрей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DE1CF1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CF1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B3E65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CF1">
              <w:rPr>
                <w:rFonts w:ascii="Times New Roman" w:hAnsi="Times New Roman"/>
                <w:color w:val="000000"/>
                <w:sz w:val="28"/>
                <w:szCs w:val="28"/>
              </w:rPr>
              <w:t>ООО "ЛИСЕ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B3E65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CF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Pr="00C66383" w:rsidRDefault="00475920" w:rsidP="0047592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75920" w:rsidRPr="00AB2B3F" w:rsidTr="00EC4922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75920" w:rsidRPr="007312B9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218A3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Айрапетян Хачик Карле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218A3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218A3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ООО "ЛИТКОМ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218A3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920" w:rsidRPr="00C66383" w:rsidRDefault="00475920" w:rsidP="0047592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AB2B3F" w:rsidTr="009F23BE">
        <w:trPr>
          <w:trHeight w:val="694"/>
        </w:trPr>
        <w:tc>
          <w:tcPr>
            <w:tcW w:w="949" w:type="dxa"/>
            <w:vAlign w:val="center"/>
          </w:tcPr>
          <w:p w:rsidR="00475920" w:rsidRPr="007312B9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218A3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Томин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218A3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218A3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ООО "ТЕК-К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218A3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Pr="00C66383" w:rsidRDefault="00475920" w:rsidP="0047592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AB2B3F" w:rsidTr="008D73B8">
        <w:trPr>
          <w:trHeight w:val="535"/>
        </w:trPr>
        <w:tc>
          <w:tcPr>
            <w:tcW w:w="949" w:type="dxa"/>
            <w:vAlign w:val="center"/>
          </w:tcPr>
          <w:p w:rsidR="00475920" w:rsidRPr="007312B9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218A3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Степанов Ива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218A3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218A3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ООО "ТЕК-КОМ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218A3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C66383" w:rsidRDefault="00475920" w:rsidP="0047592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475920" w:rsidRPr="00AB2B3F" w:rsidTr="00AB7590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475920" w:rsidRPr="00875DCC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218A3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Витушко</w:t>
            </w:r>
            <w:proofErr w:type="spellEnd"/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й Григо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218A3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Директор ООО "</w:t>
            </w:r>
            <w:proofErr w:type="spellStart"/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Тверьсоюзпечать</w:t>
            </w:r>
            <w:proofErr w:type="spellEnd"/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218A3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СОЮЗПЕЧАТ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218A3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8A3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920" w:rsidRPr="00C66383" w:rsidRDefault="00475920" w:rsidP="0047592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475920" w:rsidRPr="00AB2B3F" w:rsidTr="00E15AA5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475920" w:rsidRPr="00875DCC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Галкин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divId w:val="19438806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920" w:rsidRPr="00C66383" w:rsidRDefault="00475920" w:rsidP="0047592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AB2B3F" w:rsidTr="00356B39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475920" w:rsidRPr="00875DCC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Горобец Алексей Григо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надзор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5920" w:rsidRPr="00C66383" w:rsidRDefault="00475920" w:rsidP="0047592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AB2B3F" w:rsidTr="00E15AA5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Гусев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75920" w:rsidRPr="00CD2B85" w:rsidRDefault="00475920" w:rsidP="0047592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75920" w:rsidRPr="006D21FE" w:rsidTr="00146617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Кухто</w:t>
            </w:r>
            <w:proofErr w:type="spellEnd"/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онид Арк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divId w:val="20348368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920" w:rsidRPr="00CD2B85" w:rsidRDefault="00475920" w:rsidP="0047592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475920" w:rsidRPr="006D21FE" w:rsidTr="00805A11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Лесников Александ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газов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049FE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9FE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920" w:rsidRPr="00CD2B85" w:rsidRDefault="00475920" w:rsidP="0047592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475920" w:rsidRPr="006D21FE" w:rsidTr="00E665A2">
        <w:trPr>
          <w:trHeight w:val="685"/>
        </w:trPr>
        <w:tc>
          <w:tcPr>
            <w:tcW w:w="949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75920" w:rsidRPr="006D21FE" w:rsidTr="005C17CB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1A4AB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AB2">
              <w:rPr>
                <w:rFonts w:ascii="Times New Roman" w:hAnsi="Times New Roman"/>
                <w:color w:val="000000"/>
                <w:sz w:val="28"/>
                <w:szCs w:val="28"/>
              </w:rPr>
              <w:t>Сажин Владимир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1A4AB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AB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рузового термин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B3E65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AB2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B3E65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AB2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920" w:rsidRPr="00DC3B55" w:rsidRDefault="00475920" w:rsidP="0047592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475920" w:rsidRPr="006D21FE" w:rsidTr="00F06D1D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335F14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F14">
              <w:rPr>
                <w:rFonts w:ascii="Times New Roman" w:hAnsi="Times New Roman"/>
                <w:color w:val="000000"/>
                <w:sz w:val="28"/>
                <w:szCs w:val="28"/>
              </w:rPr>
              <w:t>Абросимов Роман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335F14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F14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B3E65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F14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B3E65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F1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Pr="00DC3B55" w:rsidRDefault="00475920" w:rsidP="00475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7313AA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71F9A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1F9A">
              <w:rPr>
                <w:rFonts w:ascii="Times New Roman" w:hAnsi="Times New Roman"/>
                <w:color w:val="000000"/>
                <w:sz w:val="28"/>
                <w:szCs w:val="28"/>
              </w:rPr>
              <w:t>Константинов Глеб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71F9A" w:rsidRDefault="00475920" w:rsidP="00475920">
            <w:pPr>
              <w:jc w:val="center"/>
              <w:divId w:val="20931191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1F9A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71F9A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1F9A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СНАБЖЕНИЕ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71F9A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1F9A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Default="00475920" w:rsidP="00475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475920" w:rsidRPr="006D21FE" w:rsidTr="005C17CB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20" w:rsidRPr="006D21FE" w:rsidRDefault="00475920" w:rsidP="0047592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71F9A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1F9A">
              <w:rPr>
                <w:rFonts w:ascii="Times New Roman" w:hAnsi="Times New Roman"/>
                <w:color w:val="000000"/>
                <w:sz w:val="28"/>
                <w:szCs w:val="28"/>
              </w:rPr>
              <w:t>Константинов Андр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71F9A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1F9A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71F9A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1F9A">
              <w:rPr>
                <w:rFonts w:ascii="Times New Roman" w:hAnsi="Times New Roman"/>
                <w:color w:val="000000"/>
                <w:sz w:val="28"/>
                <w:szCs w:val="28"/>
              </w:rPr>
              <w:t>ООО "ТЕПЛОВЫЕ СЕТ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71F9A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1F9A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Default="00475920" w:rsidP="00475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475920" w:rsidRPr="006D21FE" w:rsidTr="00EF7887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20" w:rsidRPr="00161F4B" w:rsidRDefault="00475920" w:rsidP="0047592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71F9A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1F9A">
              <w:rPr>
                <w:rFonts w:ascii="Times New Roman" w:hAnsi="Times New Roman"/>
                <w:color w:val="000000"/>
                <w:sz w:val="28"/>
                <w:szCs w:val="28"/>
              </w:rPr>
              <w:t>Задойнов Сергей Кузьм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71F9A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1F9A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71F9A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1F9A">
              <w:rPr>
                <w:rFonts w:ascii="Times New Roman" w:hAnsi="Times New Roman"/>
                <w:color w:val="000000"/>
                <w:sz w:val="28"/>
                <w:szCs w:val="28"/>
              </w:rPr>
              <w:t>АО "БЕЖЕЦКИЙ ЗАВОД "АС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71F9A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1F9A">
              <w:rPr>
                <w:rFonts w:ascii="Times New Roman" w:hAnsi="Times New Roman"/>
                <w:color w:val="000000"/>
                <w:sz w:val="28"/>
                <w:szCs w:val="28"/>
              </w:rPr>
              <w:t>А.1., Б.8.3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Pr="00DC3B55" w:rsidRDefault="00475920" w:rsidP="00475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F50D24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75920" w:rsidRPr="006D21FE" w:rsidRDefault="00475920" w:rsidP="0047592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Кульков Александр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ООО "АКВА-ХИ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Pr="00970AFF" w:rsidRDefault="00475920" w:rsidP="00475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CF436A">
        <w:trPr>
          <w:trHeight w:val="565"/>
        </w:trPr>
        <w:tc>
          <w:tcPr>
            <w:tcW w:w="949" w:type="dxa"/>
            <w:vAlign w:val="center"/>
          </w:tcPr>
          <w:p w:rsidR="00475920" w:rsidRPr="006D21FE" w:rsidRDefault="00475920" w:rsidP="0047592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Трубин Игорь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ООО "СК-МОНТАЖ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Pr="00970AFF" w:rsidRDefault="00475920" w:rsidP="00475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475920" w:rsidRPr="006D21FE" w:rsidTr="00CF436A">
        <w:trPr>
          <w:trHeight w:val="565"/>
        </w:trPr>
        <w:tc>
          <w:tcPr>
            <w:tcW w:w="949" w:type="dxa"/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Алексеев Сергей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Pr="00970AFF" w:rsidRDefault="00475920" w:rsidP="00475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475920" w:rsidRPr="006D21FE" w:rsidTr="00F1667B">
        <w:trPr>
          <w:trHeight w:val="809"/>
        </w:trPr>
        <w:tc>
          <w:tcPr>
            <w:tcW w:w="949" w:type="dxa"/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Блинников Роман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Б.9.4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Pr="00970AFF" w:rsidRDefault="00475920" w:rsidP="00475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475920" w:rsidRPr="006D21FE" w:rsidTr="00AE0EDF">
        <w:trPr>
          <w:trHeight w:val="736"/>
        </w:trPr>
        <w:tc>
          <w:tcPr>
            <w:tcW w:w="949" w:type="dxa"/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Колосов Илья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АО "НОВОТОРЖСКИЙ ЛП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Pr="00970AFF" w:rsidRDefault="00475920" w:rsidP="00475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242E21">
        <w:trPr>
          <w:trHeight w:val="736"/>
        </w:trPr>
        <w:tc>
          <w:tcPr>
            <w:tcW w:w="949" w:type="dxa"/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Изотов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в сфере промышленной безопасности и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ООО "СТЕКОЛЬНЫЙ ЗАВОД ИМ. ЛУНАЧАРСКО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Pr="00970AFF" w:rsidRDefault="00475920" w:rsidP="00475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2E2296">
        <w:trPr>
          <w:trHeight w:val="736"/>
        </w:trPr>
        <w:tc>
          <w:tcPr>
            <w:tcW w:w="949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75920" w:rsidRPr="006D21FE" w:rsidTr="00913D7B">
        <w:trPr>
          <w:trHeight w:val="766"/>
        </w:trPr>
        <w:tc>
          <w:tcPr>
            <w:tcW w:w="949" w:type="dxa"/>
            <w:shd w:val="clear" w:color="auto" w:fill="auto"/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Могутов Роман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divId w:val="5884651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ЭНЕРГОКОМПЛЕКС</w:t>
            </w:r>
            <w:proofErr w:type="gramEnd"/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Б.1.7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5920" w:rsidRPr="00970AFF" w:rsidRDefault="00475920" w:rsidP="0047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CF7562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Петров Никола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МУП "ЖКХ - ФИРО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475920" w:rsidRPr="00970AFF" w:rsidRDefault="00475920" w:rsidP="0047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721068">
        <w:trPr>
          <w:trHeight w:val="734"/>
        </w:trPr>
        <w:tc>
          <w:tcPr>
            <w:tcW w:w="949" w:type="dxa"/>
            <w:shd w:val="clear" w:color="auto" w:fill="auto"/>
            <w:vAlign w:val="center"/>
          </w:tcPr>
          <w:p w:rsidR="00475920" w:rsidRPr="003B424B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Орленко Наталья Серг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ых и монтажных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>ООО "АТОМГИДРОМОНТАЖ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F956D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.3., Б.9.4. </w:t>
            </w:r>
          </w:p>
        </w:tc>
        <w:tc>
          <w:tcPr>
            <w:tcW w:w="2037" w:type="dxa"/>
            <w:vAlign w:val="center"/>
          </w:tcPr>
          <w:p w:rsidR="00475920" w:rsidRPr="00EF2D6A" w:rsidRDefault="00475920" w:rsidP="0047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F843E9">
        <w:trPr>
          <w:trHeight w:val="33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33639C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3639C">
              <w:rPr>
                <w:rFonts w:ascii="Times New Roman" w:hAnsi="Times New Roman"/>
                <w:color w:val="000000"/>
                <w:sz w:val="28"/>
                <w:szCs w:val="28"/>
              </w:rPr>
              <w:t>Патарашвили</w:t>
            </w:r>
            <w:proofErr w:type="spellEnd"/>
            <w:r w:rsidRPr="003363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33639C" w:rsidRDefault="00475920" w:rsidP="00475920">
            <w:pPr>
              <w:jc w:val="center"/>
              <w:divId w:val="2084831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39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аркшейд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33639C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39C">
              <w:rPr>
                <w:rFonts w:ascii="Times New Roman" w:hAnsi="Times New Roman"/>
                <w:color w:val="000000"/>
                <w:sz w:val="28"/>
                <w:szCs w:val="28"/>
              </w:rPr>
              <w:t>ООО "ЭЛЬГАУГОЛ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33639C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39C">
              <w:rPr>
                <w:rFonts w:ascii="Times New Roman" w:hAnsi="Times New Roman"/>
                <w:color w:val="000000"/>
                <w:sz w:val="28"/>
                <w:szCs w:val="28"/>
              </w:rPr>
              <w:t>А.1., Б.6.4., Б.6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475920" w:rsidRPr="00EF2D6A" w:rsidRDefault="00475920" w:rsidP="0047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F843E9">
        <w:trPr>
          <w:trHeight w:val="82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33639C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39C">
              <w:rPr>
                <w:rFonts w:ascii="Times New Roman" w:hAnsi="Times New Roman"/>
                <w:color w:val="000000"/>
                <w:sz w:val="28"/>
                <w:szCs w:val="28"/>
              </w:rPr>
              <w:t>Шаляпин Алекс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33639C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39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33639C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39C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33639C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3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 </w:t>
            </w:r>
          </w:p>
        </w:tc>
        <w:tc>
          <w:tcPr>
            <w:tcW w:w="2037" w:type="dxa"/>
            <w:vAlign w:val="center"/>
          </w:tcPr>
          <w:p w:rsidR="00475920" w:rsidRPr="00EF2D6A" w:rsidRDefault="00475920" w:rsidP="0047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CF7562">
        <w:trPr>
          <w:trHeight w:val="553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5920" w:rsidRPr="00523EAF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33639C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39C">
              <w:rPr>
                <w:rFonts w:ascii="Times New Roman" w:hAnsi="Times New Roman"/>
                <w:color w:val="000000"/>
                <w:sz w:val="28"/>
                <w:szCs w:val="28"/>
              </w:rPr>
              <w:t>Васильев Андрей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33639C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39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33639C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39C">
              <w:rPr>
                <w:rFonts w:ascii="Times New Roman" w:hAnsi="Times New Roman"/>
                <w:color w:val="000000"/>
                <w:sz w:val="28"/>
                <w:szCs w:val="28"/>
              </w:rPr>
              <w:t>ООО ПО "ТВЕРЬГАЗ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33639C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39C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475920" w:rsidRPr="00EF2D6A" w:rsidRDefault="00475920" w:rsidP="0047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BE0097">
        <w:trPr>
          <w:trHeight w:val="54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22E6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E62">
              <w:rPr>
                <w:rFonts w:ascii="Times New Roman" w:hAnsi="Times New Roman"/>
                <w:color w:val="000000"/>
                <w:sz w:val="28"/>
                <w:szCs w:val="28"/>
              </w:rPr>
              <w:t>Арндт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22E62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E62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B3E65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E62">
              <w:rPr>
                <w:rFonts w:ascii="Times New Roman" w:hAnsi="Times New Roman"/>
                <w:color w:val="000000"/>
                <w:sz w:val="28"/>
                <w:szCs w:val="28"/>
              </w:rPr>
              <w:t>ГКООУ МЕДНОВСКАЯ СШ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B3E65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E62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Pr="00BD064A" w:rsidRDefault="00475920" w:rsidP="0047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CF7562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C5A31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C5A31">
              <w:rPr>
                <w:rFonts w:ascii="Times New Roman" w:hAnsi="Times New Roman"/>
                <w:color w:val="000000"/>
                <w:sz w:val="28"/>
                <w:szCs w:val="28"/>
              </w:rPr>
              <w:t>Туати</w:t>
            </w:r>
            <w:proofErr w:type="spellEnd"/>
            <w:r w:rsidRPr="00EC5A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мин </w:t>
            </w:r>
            <w:proofErr w:type="spellStart"/>
            <w:r w:rsidRPr="00EC5A31">
              <w:rPr>
                <w:rFonts w:ascii="Times New Roman" w:hAnsi="Times New Roman"/>
                <w:color w:val="000000"/>
                <w:sz w:val="28"/>
                <w:szCs w:val="28"/>
              </w:rPr>
              <w:t>Буджемае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C5A31" w:rsidRDefault="00475920" w:rsidP="00475920">
            <w:pPr>
              <w:jc w:val="center"/>
              <w:divId w:val="20094064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A31">
              <w:rPr>
                <w:rFonts w:ascii="Times New Roman" w:hAnsi="Times New Roman"/>
                <w:color w:val="000000"/>
                <w:sz w:val="28"/>
                <w:szCs w:val="28"/>
              </w:rPr>
              <w:t>И.о ЗГД по техническим вопросам- 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B3E65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A31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B3E65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A3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920" w:rsidRPr="009054D9" w:rsidRDefault="00475920" w:rsidP="0047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3D4908">
        <w:trPr>
          <w:trHeight w:val="503"/>
        </w:trPr>
        <w:tc>
          <w:tcPr>
            <w:tcW w:w="949" w:type="dxa"/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B0FF6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0FF6">
              <w:rPr>
                <w:rFonts w:ascii="Times New Roman" w:hAnsi="Times New Roman"/>
                <w:color w:val="000000"/>
                <w:sz w:val="28"/>
                <w:szCs w:val="28"/>
              </w:rPr>
              <w:t>Толпегин</w:t>
            </w:r>
            <w:proofErr w:type="spellEnd"/>
            <w:r w:rsidRPr="000B0F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0B0FF6" w:rsidRDefault="00475920" w:rsidP="00475920">
            <w:pPr>
              <w:jc w:val="center"/>
              <w:divId w:val="11298629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FF6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B3E65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FF6">
              <w:rPr>
                <w:rFonts w:ascii="Times New Roman" w:hAnsi="Times New Roman"/>
                <w:color w:val="000000"/>
                <w:sz w:val="28"/>
                <w:szCs w:val="28"/>
              </w:rPr>
              <w:t>ООО "ГЭ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B3E65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FF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Pr="009054D9" w:rsidRDefault="00475920" w:rsidP="0047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B851EF">
        <w:trPr>
          <w:trHeight w:val="695"/>
        </w:trPr>
        <w:tc>
          <w:tcPr>
            <w:tcW w:w="949" w:type="dxa"/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8920C9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20C9">
              <w:rPr>
                <w:rFonts w:ascii="Times New Roman" w:hAnsi="Times New Roman"/>
                <w:color w:val="000000"/>
                <w:sz w:val="28"/>
                <w:szCs w:val="28"/>
              </w:rPr>
              <w:t>Лисин Александр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8920C9" w:rsidRDefault="00475920" w:rsidP="00475920">
            <w:pPr>
              <w:jc w:val="center"/>
              <w:divId w:val="1001452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20C9">
              <w:rPr>
                <w:rFonts w:ascii="Times New Roman" w:hAnsi="Times New Roman"/>
                <w:color w:val="000000"/>
                <w:sz w:val="28"/>
                <w:szCs w:val="28"/>
              </w:rPr>
              <w:t>Мастер механическ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8920C9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20C9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8920C9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20C9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Pr="00BD064A" w:rsidRDefault="00475920" w:rsidP="0047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F1564F">
        <w:trPr>
          <w:trHeight w:val="669"/>
        </w:trPr>
        <w:tc>
          <w:tcPr>
            <w:tcW w:w="949" w:type="dxa"/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8920C9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20C9">
              <w:rPr>
                <w:rFonts w:ascii="Times New Roman" w:hAnsi="Times New Roman"/>
                <w:color w:val="000000"/>
                <w:sz w:val="28"/>
                <w:szCs w:val="28"/>
              </w:rPr>
              <w:t>Юхненко</w:t>
            </w:r>
            <w:proofErr w:type="spellEnd"/>
            <w:r w:rsidRPr="008920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8920C9" w:rsidRDefault="00475920" w:rsidP="00475920">
            <w:pPr>
              <w:jc w:val="center"/>
              <w:divId w:val="12328886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20C9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8920C9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20C9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8920C9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20C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475920" w:rsidRPr="00BD064A" w:rsidRDefault="00475920" w:rsidP="0047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D552AE">
        <w:trPr>
          <w:trHeight w:val="669"/>
        </w:trPr>
        <w:tc>
          <w:tcPr>
            <w:tcW w:w="949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475920" w:rsidRPr="007312B9" w:rsidRDefault="00475920" w:rsidP="0047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75920" w:rsidRPr="006D21FE" w:rsidTr="00270555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6B18FC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8FC">
              <w:rPr>
                <w:rFonts w:ascii="Times New Roman" w:hAnsi="Times New Roman"/>
                <w:color w:val="000000"/>
                <w:sz w:val="28"/>
                <w:szCs w:val="28"/>
              </w:rPr>
              <w:t>Петров Юри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6B18FC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8F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B3E65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8FC">
              <w:rPr>
                <w:rFonts w:ascii="Times New Roman" w:hAnsi="Times New Roman"/>
                <w:color w:val="000000"/>
                <w:sz w:val="28"/>
                <w:szCs w:val="28"/>
              </w:rPr>
              <w:t>ГБУ ДО "КСШОР № 1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EB3E65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8FC">
              <w:rPr>
                <w:rFonts w:ascii="Times New Roman" w:hAnsi="Times New Roman"/>
                <w:color w:val="000000"/>
                <w:sz w:val="28"/>
                <w:szCs w:val="28"/>
              </w:rPr>
              <w:t>А.1., Б.1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475920" w:rsidRPr="00BD064A" w:rsidRDefault="00475920" w:rsidP="0047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5920" w:rsidRPr="006D21FE" w:rsidTr="00786CC9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75920" w:rsidRPr="006D21FE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D15227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15227">
              <w:rPr>
                <w:rFonts w:ascii="Times New Roman" w:hAnsi="Times New Roman"/>
                <w:color w:val="000000"/>
                <w:sz w:val="28"/>
                <w:szCs w:val="28"/>
              </w:rPr>
              <w:t>Тикунов</w:t>
            </w:r>
            <w:proofErr w:type="spellEnd"/>
            <w:r w:rsidRPr="00D152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D15227" w:rsidRDefault="00475920" w:rsidP="00475920">
            <w:pPr>
              <w:jc w:val="center"/>
              <w:divId w:val="12080298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227">
              <w:rPr>
                <w:rFonts w:ascii="Times New Roman" w:hAnsi="Times New Roman"/>
                <w:color w:val="000000"/>
                <w:sz w:val="28"/>
                <w:szCs w:val="28"/>
              </w:rPr>
              <w:t>Механ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D15227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227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D15227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2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9.4. 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475920" w:rsidRPr="004436BA" w:rsidRDefault="00475920" w:rsidP="0047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75920" w:rsidRPr="006D21FE" w:rsidTr="003D4908">
        <w:trPr>
          <w:trHeight w:val="54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75920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D15227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15227">
              <w:rPr>
                <w:rFonts w:ascii="Times New Roman" w:hAnsi="Times New Roman"/>
                <w:color w:val="000000"/>
                <w:sz w:val="28"/>
                <w:szCs w:val="28"/>
              </w:rPr>
              <w:t>Штыркин</w:t>
            </w:r>
            <w:proofErr w:type="spellEnd"/>
            <w:r w:rsidRPr="00D152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D15227" w:rsidRDefault="00475920" w:rsidP="00475920">
            <w:pPr>
              <w:jc w:val="center"/>
              <w:divId w:val="20608587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227">
              <w:rPr>
                <w:rFonts w:ascii="Times New Roman" w:hAnsi="Times New Roman"/>
                <w:color w:val="000000"/>
                <w:sz w:val="28"/>
                <w:szCs w:val="28"/>
              </w:rPr>
              <w:t>Энергет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D15227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227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D15227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227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Pr="004436BA" w:rsidRDefault="00475920" w:rsidP="0047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75920" w:rsidRPr="006D21FE" w:rsidTr="00646297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75920" w:rsidRDefault="00475920" w:rsidP="0047592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D15227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227">
              <w:rPr>
                <w:rFonts w:ascii="Times New Roman" w:hAnsi="Times New Roman"/>
                <w:color w:val="000000"/>
                <w:sz w:val="28"/>
                <w:szCs w:val="28"/>
              </w:rPr>
              <w:t>Павлов Александр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D15227" w:rsidRDefault="00475920" w:rsidP="00475920">
            <w:pPr>
              <w:jc w:val="center"/>
              <w:divId w:val="12073342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227">
              <w:rPr>
                <w:rFonts w:ascii="Times New Roman" w:hAnsi="Times New Roman"/>
                <w:color w:val="000000"/>
                <w:sz w:val="28"/>
                <w:szCs w:val="28"/>
              </w:rPr>
              <w:t>Энергет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D15227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227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20" w:rsidRPr="00D15227" w:rsidRDefault="00475920" w:rsidP="0047592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2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, Б.8.3., Г.1.1., Г.2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0" w:rsidRPr="004436BA" w:rsidRDefault="00475920" w:rsidP="004759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6BA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436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BA" w:rsidRDefault="008E70BA" w:rsidP="00AA7AF5">
      <w:pPr>
        <w:spacing w:after="0" w:line="240" w:lineRule="auto"/>
      </w:pPr>
      <w:r>
        <w:separator/>
      </w:r>
    </w:p>
  </w:endnote>
  <w:endnote w:type="continuationSeparator" w:id="0">
    <w:p w:rsidR="008E70BA" w:rsidRDefault="008E70BA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BA" w:rsidRDefault="008E70BA" w:rsidP="00AA7AF5">
      <w:pPr>
        <w:spacing w:after="0" w:line="240" w:lineRule="auto"/>
      </w:pPr>
      <w:r>
        <w:separator/>
      </w:r>
    </w:p>
  </w:footnote>
  <w:footnote w:type="continuationSeparator" w:id="0">
    <w:p w:rsidR="008E70BA" w:rsidRDefault="008E70BA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475920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3DB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18A3"/>
    <w:rsid w:val="0002230A"/>
    <w:rsid w:val="0002237F"/>
    <w:rsid w:val="00022563"/>
    <w:rsid w:val="0002256B"/>
    <w:rsid w:val="00022661"/>
    <w:rsid w:val="00022BC6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6EE2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0580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0FF6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0E1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32A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4AB2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7BA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3AB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3E51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52E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0EBA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1FE8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5F14"/>
    <w:rsid w:val="003361F5"/>
    <w:rsid w:val="0033639C"/>
    <w:rsid w:val="00337B3F"/>
    <w:rsid w:val="00337E0A"/>
    <w:rsid w:val="003403CA"/>
    <w:rsid w:val="0034096B"/>
    <w:rsid w:val="0034111A"/>
    <w:rsid w:val="003434B6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1D1"/>
    <w:rsid w:val="003D3AFF"/>
    <w:rsid w:val="003D4908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5920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64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4FBA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8FC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055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4D47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0C9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0BA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2E22"/>
    <w:rsid w:val="0090331F"/>
    <w:rsid w:val="00903CF9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554E"/>
    <w:rsid w:val="00A458AB"/>
    <w:rsid w:val="00A46340"/>
    <w:rsid w:val="00A46D8A"/>
    <w:rsid w:val="00A474E0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082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823"/>
    <w:rsid w:val="00BB6AFA"/>
    <w:rsid w:val="00BB745A"/>
    <w:rsid w:val="00BB75C6"/>
    <w:rsid w:val="00BB7E40"/>
    <w:rsid w:val="00BC0CA3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48CC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93F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227"/>
    <w:rsid w:val="00D1557A"/>
    <w:rsid w:val="00D15A88"/>
    <w:rsid w:val="00D16806"/>
    <w:rsid w:val="00D16C58"/>
    <w:rsid w:val="00D17645"/>
    <w:rsid w:val="00D17E68"/>
    <w:rsid w:val="00D17F6B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14F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CF1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9FE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2E62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1F9A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A31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D2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7DA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5D49-1E6E-4170-9B7B-BD1B830C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6-03-18T05:44:00Z</dcterms:created>
  <dcterms:modified xsi:type="dcterms:W3CDTF">2026-03-18T05:48:00Z</dcterms:modified>
</cp:coreProperties>
</file>